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6A9FD603" w14:textId="77777777"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17DFA91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A67014A" w14:textId="77777777" w:rsidR="00DF6470" w:rsidRPr="003C2F56" w:rsidRDefault="00DF6470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08953A91" w14:textId="405ABEFC" w:rsidR="00C23209" w:rsidRPr="00653311" w:rsidRDefault="00B2086C" w:rsidP="00B2086C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12"/>
          <w:szCs w:val="12"/>
          <w:lang w:eastAsia="ar-SA"/>
        </w:rPr>
      </w:pPr>
      <w:r w:rsidRPr="00B2086C">
        <w:rPr>
          <w:rFonts w:ascii="Arial" w:hAnsi="Arial" w:cs="Arial"/>
          <w:b/>
          <w:sz w:val="26"/>
          <w:szCs w:val="26"/>
          <w:shd w:val="clear" w:color="auto" w:fill="DBE5F1" w:themeFill="accent1" w:themeFillTint="33"/>
        </w:rPr>
        <w:t xml:space="preserve">Remont (wymiana) dźwigu w budynku nr 3 </w:t>
      </w:r>
      <w:r w:rsidRPr="00B2086C">
        <w:rPr>
          <w:rFonts w:ascii="Arial" w:hAnsi="Arial" w:cs="Arial"/>
          <w:b/>
          <w:sz w:val="26"/>
          <w:szCs w:val="26"/>
          <w:shd w:val="clear" w:color="auto" w:fill="DBE5F1" w:themeFill="accent1" w:themeFillTint="33"/>
        </w:rPr>
        <w:br/>
        <w:t xml:space="preserve">oraz remont sali konferencyjnej w budynku nr 38, </w:t>
      </w:r>
      <w:r w:rsidRPr="00B2086C">
        <w:rPr>
          <w:rFonts w:ascii="Arial" w:hAnsi="Arial" w:cs="Arial"/>
          <w:b/>
          <w:sz w:val="26"/>
          <w:szCs w:val="26"/>
          <w:shd w:val="clear" w:color="auto" w:fill="DBE5F1" w:themeFill="accent1" w:themeFillTint="33"/>
        </w:rPr>
        <w:br/>
      </w:r>
      <w:r>
        <w:rPr>
          <w:rFonts w:ascii="Arial" w:hAnsi="Arial" w:cs="Arial"/>
          <w:b/>
          <w:sz w:val="26"/>
          <w:szCs w:val="26"/>
        </w:rPr>
        <w:t>zlokalizowanych przy ul. Łukasińskiego 33 w Szczecinie</w:t>
      </w:r>
    </w:p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4FA10665" w14:textId="77777777" w:rsidR="00DF6470" w:rsidRDefault="00DF6470" w:rsidP="00653311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1523E4D6" w14:textId="658A404C" w:rsidR="00653311" w:rsidRPr="00EA0EA8" w:rsidRDefault="00DF6470" w:rsidP="00B2086C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0" w:name="_Hlk70592817"/>
      <w:r w:rsidR="00B2086C" w:rsidRPr="00B2086C">
        <w:rPr>
          <w:rFonts w:ascii="Arial" w:hAnsi="Arial" w:cs="Arial"/>
          <w:b/>
          <w:sz w:val="22"/>
          <w:szCs w:val="22"/>
          <w:lang w:eastAsia="ar-SA"/>
        </w:rPr>
        <w:t>Remont (wymiana) dźwigu w budynku nr 3, ul. Łukasińskiego 33, Szczecin</w:t>
      </w:r>
      <w:bookmarkEnd w:id="0"/>
    </w:p>
    <w:p w14:paraId="1D0E9759" w14:textId="77777777" w:rsidR="00653311" w:rsidRPr="00EA0EA8" w:rsidRDefault="00653311" w:rsidP="00653311">
      <w:pPr>
        <w:pStyle w:val="Akapitzlist"/>
        <w:ind w:left="378"/>
        <w:jc w:val="both"/>
        <w:rPr>
          <w:rFonts w:ascii="Arial" w:hAnsi="Arial" w:cs="Arial"/>
          <w:b/>
          <w:sz w:val="22"/>
          <w:szCs w:val="22"/>
        </w:rPr>
      </w:pPr>
    </w:p>
    <w:p w14:paraId="53D0EE3F" w14:textId="77777777" w:rsidR="00653311" w:rsidRPr="00EA0EA8" w:rsidRDefault="00653311" w:rsidP="000F38DA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150DA94" w14:textId="77777777" w:rsidR="00653311" w:rsidRPr="00EA0EA8" w:rsidRDefault="00653311" w:rsidP="000F38D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65DE249F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162FE532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6786530" w14:textId="5C19C662" w:rsidR="00653311" w:rsidRPr="00EA0EA8" w:rsidRDefault="00653311" w:rsidP="00653311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F6470">
        <w:rPr>
          <w:rFonts w:ascii="Arial" w:hAnsi="Arial" w:cs="Arial"/>
          <w:sz w:val="22"/>
          <w:szCs w:val="22"/>
        </w:rPr>
        <w:t>,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13CEBADB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7CE323EB" w14:textId="0BBEC850" w:rsidR="00653311" w:rsidRPr="00EA0EA8" w:rsidRDefault="00653311" w:rsidP="00653311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0E5EFB3" w14:textId="77777777" w:rsidR="00653311" w:rsidRPr="00EA0EA8" w:rsidRDefault="00653311" w:rsidP="00653311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14:paraId="00296D4A" w14:textId="77777777" w:rsidR="00653311" w:rsidRPr="00EA0EA8" w:rsidRDefault="00653311" w:rsidP="0065331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C669A3" w14:textId="77777777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3E985FF6" w14:textId="7C9F8D14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FF441FD" w14:textId="7535F6A8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3244847E" w14:textId="099B9A30" w:rsidR="00B2086C" w:rsidRDefault="00B2086C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3176D0B2" w14:textId="77777777" w:rsidR="00B2086C" w:rsidRDefault="00B2086C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0525964" w14:textId="10770D25" w:rsidR="00653311" w:rsidRPr="00EA0EA8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bookmarkStart w:id="1" w:name="_Hlk70260216"/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r w:rsidR="00B2086C" w:rsidRPr="00B2086C">
        <w:rPr>
          <w:rFonts w:ascii="Arial" w:eastAsia="Calibri" w:hAnsi="Arial" w:cs="Arial"/>
          <w:b/>
          <w:sz w:val="22"/>
          <w:szCs w:val="22"/>
          <w:lang w:eastAsia="en-US"/>
        </w:rPr>
        <w:t>Remont sali konferencyjnej w budynku nr 38, ul. Łukasińskiego 33, Szczecin</w:t>
      </w:r>
    </w:p>
    <w:bookmarkEnd w:id="1"/>
    <w:p w14:paraId="023C434D" w14:textId="77777777" w:rsidR="00653311" w:rsidRPr="00EA0EA8" w:rsidRDefault="00653311" w:rsidP="00653311">
      <w:pPr>
        <w:pStyle w:val="Akapitzlist"/>
        <w:tabs>
          <w:tab w:val="left" w:pos="448"/>
          <w:tab w:val="left" w:pos="2127"/>
        </w:tabs>
        <w:suppressAutoHyphens/>
        <w:ind w:left="1701"/>
        <w:jc w:val="both"/>
        <w:rPr>
          <w:rFonts w:ascii="Arial" w:hAnsi="Arial" w:cs="Arial"/>
          <w:sz w:val="22"/>
          <w:szCs w:val="22"/>
        </w:rPr>
      </w:pPr>
    </w:p>
    <w:p w14:paraId="58C1C2F2" w14:textId="46A9340D" w:rsidR="00DF6470" w:rsidRPr="00DF6470" w:rsidRDefault="00653311" w:rsidP="00DF6470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5BF489A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56510EBD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7EAF5DD8" w14:textId="65868C82" w:rsidR="00653311" w:rsidRPr="00EA0EA8" w:rsidRDefault="00653311" w:rsidP="00DF6470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28B02AF8" w14:textId="5AEEE581" w:rsidR="00653311" w:rsidRPr="00EA0EA8" w:rsidRDefault="00653311" w:rsidP="00653311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wykonane roboty budowlane od następnego dnia podpisania bezusterkowego Protokołu Odbioru Końcowego;</w:t>
      </w:r>
    </w:p>
    <w:p w14:paraId="46D5DE78" w14:textId="77777777" w:rsidR="008F55DE" w:rsidRPr="00D657E2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15C48627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F5B3081" w14:textId="77777777" w:rsidR="00A30B4C" w:rsidRPr="008F55DE" w:rsidRDefault="00A30B4C" w:rsidP="00B2086C">
      <w:pPr>
        <w:pStyle w:val="Akapitzlist"/>
        <w:numPr>
          <w:ilvl w:val="0"/>
          <w:numId w:val="9"/>
        </w:numPr>
        <w:spacing w:before="240" w:after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51A8DE54" w:rsidR="00C23209" w:rsidRPr="00DF6470" w:rsidRDefault="00A30B4C" w:rsidP="00B2086C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..…. </w:t>
      </w:r>
      <w:r w:rsidRPr="00DF6470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DF6470">
        <w:rPr>
          <w:rFonts w:ascii="Arial" w:hAnsi="Arial" w:cs="Arial"/>
          <w:sz w:val="22"/>
          <w:szCs w:val="22"/>
        </w:rPr>
        <w:t>…</w:t>
      </w:r>
      <w:r w:rsidR="00DF6470" w:rsidRPr="00DF6470">
        <w:rPr>
          <w:rFonts w:ascii="Arial" w:hAnsi="Arial" w:cs="Arial"/>
          <w:sz w:val="22"/>
          <w:szCs w:val="22"/>
        </w:rPr>
        <w:t>…..</w:t>
      </w:r>
      <w:r w:rsidR="007339F8" w:rsidRPr="00DF6470">
        <w:rPr>
          <w:rFonts w:ascii="Arial" w:hAnsi="Arial" w:cs="Arial"/>
          <w:sz w:val="22"/>
          <w:szCs w:val="22"/>
        </w:rPr>
        <w:t xml:space="preserve">……… 2021 r. </w:t>
      </w:r>
      <w:r w:rsidRPr="00DF647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DF6470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>………</w:t>
      </w:r>
      <w:r w:rsidRPr="00DF6470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Pr="00DF6470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5F4523C3" w14:textId="4501BD8F" w:rsidR="008665A6" w:rsidRPr="008665A6" w:rsidRDefault="008665A6" w:rsidP="00DF6470">
      <w:pPr>
        <w:pStyle w:val="Akapitzlist"/>
        <w:numPr>
          <w:ilvl w:val="0"/>
          <w:numId w:val="9"/>
        </w:numPr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</w:t>
      </w:r>
      <w:r w:rsidR="00DF647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Pr="008665A6">
        <w:rPr>
          <w:rFonts w:ascii="Arial" w:hAnsi="Arial" w:cs="Arial"/>
          <w:sz w:val="22"/>
          <w:szCs w:val="22"/>
        </w:rPr>
        <w:t>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599B471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A7BE5">
        <w:rPr>
          <w:rFonts w:ascii="Arial" w:hAnsi="Arial" w:cs="Arial"/>
          <w:sz w:val="22"/>
          <w:szCs w:val="22"/>
        </w:rPr>
        <w:t>:</w:t>
      </w:r>
    </w:p>
    <w:p w14:paraId="4CCA126C" w14:textId="77777777" w:rsidR="00B2086C" w:rsidRPr="00B2086C" w:rsidRDefault="00B2086C" w:rsidP="00B2086C">
      <w:pPr>
        <w:pStyle w:val="Akapitzlist"/>
        <w:rPr>
          <w:rFonts w:ascii="Arial" w:hAnsi="Arial" w:cs="Arial"/>
          <w:sz w:val="22"/>
          <w:szCs w:val="22"/>
        </w:rPr>
      </w:pP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0F1747B3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0B2667AF" w14:textId="58CCFB90" w:rsid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4ADB9D3A" w14:textId="662B92B5" w:rsid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30A82563" w14:textId="3DAF1591" w:rsid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00DB23E9" w14:textId="71FD5904" w:rsid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1F4CD136" w14:textId="6102D311" w:rsid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446813D5" w14:textId="67CDB85B" w:rsid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5A265D10" w14:textId="0CCD1F22" w:rsid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3430198B" w14:textId="77777777" w:rsidR="00B2086C" w:rsidRPr="00B2086C" w:rsidRDefault="00B2086C" w:rsidP="00B2086C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C58F40" w14:textId="4DE8C0B6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2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B2086C" w:rsidRPr="00B2086C">
        <w:rPr>
          <w:rFonts w:ascii="Arial" w:hAnsi="Arial" w:cs="Arial"/>
          <w:sz w:val="22"/>
          <w:szCs w:val="22"/>
          <w:lang w:eastAsia="ar-SA"/>
        </w:rPr>
        <w:t>Remont (wymiana) dźwigu w budynku nr 3, ul. Łukasińskiego 33, Szczecin</w:t>
      </w: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3450BA32"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4115A6">
        <w:rPr>
          <w:rFonts w:ascii="Arial" w:hAnsi="Arial" w:cs="Arial"/>
          <w:sz w:val="22"/>
          <w:szCs w:val="22"/>
        </w:rPr>
        <w:t>:</w:t>
      </w:r>
    </w:p>
    <w:p w14:paraId="1803DBB2" w14:textId="77777777" w:rsidR="00B2086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BA3F1E" w14:textId="38175629" w:rsidR="00DF6470" w:rsidRPr="00B2086C" w:rsidRDefault="00DF6470" w:rsidP="00DF6470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B2086C" w:rsidRPr="00B2086C">
        <w:rPr>
          <w:rFonts w:ascii="Arial" w:hAnsi="Arial" w:cs="Arial"/>
          <w:sz w:val="22"/>
        </w:rPr>
        <w:t>Remont sali konferencyjnej w budynku nr 38, ul. Łukasińskiego 33, Szczecin</w:t>
      </w:r>
    </w:p>
    <w:p w14:paraId="6AE156A6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61C6149D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0711C40C" w14:textId="670FF2BC"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69E0038A" w14:textId="77777777" w:rsidR="00B2086C" w:rsidRPr="004115A6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0700313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9AC13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F47343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F6C85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F14A1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32D17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9A7960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F4C17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6DDA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F347F59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DB3738D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864A7F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5E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26EC97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DF3F5" w14:textId="5274D419" w:rsidR="00DF6470" w:rsidRPr="004115A6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3"/>
    <w:p w14:paraId="19D5B023" w14:textId="77777777" w:rsidR="004115A6" w:rsidRPr="00D657E2" w:rsidRDefault="004115A6" w:rsidP="009567CE">
      <w:pPr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C089E4" w14:textId="18E9757A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*</w:t>
      </w:r>
    </w:p>
    <w:p w14:paraId="3B348A82" w14:textId="77777777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77777777" w:rsidR="002D124D" w:rsidRPr="004115A6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34E6C161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4E546A85" w:rsidR="000F3EDB" w:rsidRPr="004115A6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01D0EA2D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46B47B3E" w14:textId="51F4BEE4" w:rsidR="004B40E0" w:rsidRDefault="004B40E0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354C1109" w14:textId="77777777" w:rsidR="00B2086C" w:rsidRPr="00A60D7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5219AE9D" w14:textId="77777777" w:rsidR="00C23209" w:rsidRDefault="00C23209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4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4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423668CD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3C5F54D8" w14:textId="3046AA2D" w:rsidR="00B2086C" w:rsidRDefault="00B2086C" w:rsidP="000F3EDB">
      <w:pPr>
        <w:ind w:left="142" w:firstLine="567"/>
        <w:jc w:val="both"/>
        <w:rPr>
          <w:rFonts w:ascii="Arial" w:hAnsi="Arial" w:cs="Arial"/>
        </w:rPr>
      </w:pPr>
    </w:p>
    <w:p w14:paraId="21FB53AC" w14:textId="77777777" w:rsidR="00B2086C" w:rsidRDefault="00B2086C" w:rsidP="000F3EDB">
      <w:pPr>
        <w:ind w:left="142" w:firstLine="567"/>
        <w:jc w:val="both"/>
        <w:rPr>
          <w:rFonts w:ascii="Arial" w:hAnsi="Arial" w:cs="Arial"/>
        </w:rPr>
      </w:pPr>
      <w:bookmarkStart w:id="5" w:name="_GoBack"/>
      <w:bookmarkEnd w:id="5"/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61291B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07666B70" w14:textId="77777777" w:rsidR="00B2086C" w:rsidRPr="00B2086C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6"/>
          <w:szCs w:val="26"/>
        </w:rPr>
      </w:pPr>
      <w:bookmarkStart w:id="6" w:name="_Hlk70593049"/>
      <w:r w:rsidRPr="00B2086C">
        <w:rPr>
          <w:rFonts w:ascii="Arial" w:hAnsi="Arial" w:cs="Arial"/>
          <w:b/>
          <w:sz w:val="26"/>
          <w:szCs w:val="26"/>
        </w:rPr>
        <w:t xml:space="preserve">Remont (wymiana) dźwigu w budynku nr 3 </w:t>
      </w:r>
    </w:p>
    <w:p w14:paraId="7F34529E" w14:textId="77777777" w:rsidR="00B2086C" w:rsidRPr="00B2086C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B2086C">
        <w:rPr>
          <w:rFonts w:ascii="Arial" w:hAnsi="Arial" w:cs="Arial"/>
          <w:b/>
          <w:sz w:val="26"/>
          <w:szCs w:val="26"/>
        </w:rPr>
        <w:t xml:space="preserve">oraz remont sali konferencyjnej w budynku nr 38, </w:t>
      </w:r>
    </w:p>
    <w:p w14:paraId="1D77ACB9" w14:textId="76C9678D" w:rsidR="009D649D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B2086C">
        <w:rPr>
          <w:rFonts w:ascii="Arial" w:hAnsi="Arial" w:cs="Arial"/>
          <w:b/>
          <w:sz w:val="26"/>
          <w:szCs w:val="26"/>
        </w:rPr>
        <w:t>zlokalizowanych przy ul. Łukasińskiego 33 w Szczecinie</w:t>
      </w:r>
    </w:p>
    <w:bookmarkEnd w:id="6"/>
    <w:p w14:paraId="27967DBE" w14:textId="77777777" w:rsidR="00B2086C" w:rsidRPr="009D649D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722BD08D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15EC92C8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7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7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A476902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878D45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047FB6C1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118E2B44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E24FB5C" w14:textId="77777777" w:rsidR="00B2086C" w:rsidRDefault="00B2086C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BCBE3B8" w14:textId="77777777" w:rsidR="00B2086C" w:rsidRPr="00A16514" w:rsidRDefault="00B2086C" w:rsidP="00B2086C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5 </w:t>
      </w:r>
      <w:r w:rsidRPr="00A16514">
        <w:rPr>
          <w:rFonts w:ascii="Arial" w:hAnsi="Arial" w:cs="Arial"/>
        </w:rPr>
        <w:t>do SWZ</w:t>
      </w:r>
    </w:p>
    <w:p w14:paraId="07EBE7E2" w14:textId="77777777" w:rsidR="00B2086C" w:rsidRPr="00910C68" w:rsidRDefault="00B2086C" w:rsidP="00B2086C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002B7B15" w14:textId="77777777" w:rsidR="00B2086C" w:rsidRPr="00910C68" w:rsidRDefault="00B2086C" w:rsidP="00B2086C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1F1D8E07" w14:textId="77777777" w:rsidR="00B2086C" w:rsidRPr="001D2DA5" w:rsidRDefault="00B2086C" w:rsidP="00B2086C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4BDE5B44" w14:textId="77777777" w:rsidR="00B2086C" w:rsidRPr="00910C68" w:rsidRDefault="00B2086C" w:rsidP="00B2086C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2C6014D3" w14:textId="77777777" w:rsidR="00B2086C" w:rsidRDefault="00B2086C" w:rsidP="00B2086C">
      <w:pPr>
        <w:spacing w:line="276" w:lineRule="auto"/>
        <w:rPr>
          <w:rFonts w:ascii="Arial" w:hAnsi="Arial" w:cs="Arial"/>
        </w:rPr>
      </w:pPr>
    </w:p>
    <w:p w14:paraId="7D0BA350" w14:textId="20FEDBED" w:rsidR="00B2086C" w:rsidRPr="002C5E65" w:rsidRDefault="00B2086C" w:rsidP="00B2086C">
      <w:pPr>
        <w:spacing w:line="276" w:lineRule="auto"/>
        <w:rPr>
          <w:rFonts w:ascii="Arial" w:hAnsi="Arial" w:cs="Arial"/>
          <w:b/>
        </w:rPr>
      </w:pPr>
      <w:bookmarkStart w:id="8" w:name="_Hlk69400710"/>
      <w:r w:rsidRPr="002C5E65">
        <w:rPr>
          <w:rFonts w:ascii="Arial" w:hAnsi="Arial" w:cs="Arial"/>
        </w:rPr>
        <w:t xml:space="preserve">Składając ofertę na: </w:t>
      </w:r>
      <w:bookmarkStart w:id="9" w:name="_Hlk70593125"/>
      <w:bookmarkEnd w:id="8"/>
      <w:r w:rsidRPr="00B2086C">
        <w:rPr>
          <w:rFonts w:ascii="Arial" w:hAnsi="Arial" w:cs="Arial"/>
          <w:b/>
        </w:rPr>
        <w:t>Remont (wymiana) dźwigu w budynku nr 3 oraz remont sali konferencyjnej w budynku nr 38, zlokalizowanych przy ul. Łukasińskiego 33</w:t>
      </w:r>
      <w:r w:rsidRPr="00B2086C">
        <w:rPr>
          <w:rFonts w:ascii="Arial" w:hAnsi="Arial" w:cs="Arial"/>
          <w:b/>
        </w:rPr>
        <w:br/>
      </w:r>
      <w:r w:rsidRPr="00B2086C">
        <w:rPr>
          <w:rFonts w:ascii="Arial" w:hAnsi="Arial" w:cs="Arial"/>
          <w:b/>
        </w:rPr>
        <w:t xml:space="preserve"> w Szczecinie</w:t>
      </w:r>
      <w:r>
        <w:rPr>
          <w:rFonts w:ascii="Arial" w:hAnsi="Arial" w:cs="Arial"/>
        </w:rPr>
        <w:t xml:space="preserve"> </w:t>
      </w:r>
      <w:r w:rsidRPr="002C5E65">
        <w:rPr>
          <w:rFonts w:ascii="Arial" w:hAnsi="Arial" w:cs="Arial"/>
          <w:bCs/>
        </w:rPr>
        <w:t xml:space="preserve"> </w:t>
      </w:r>
      <w:bookmarkEnd w:id="9"/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42852AE6" w14:textId="77777777" w:rsidR="00B2086C" w:rsidRPr="00910C68" w:rsidRDefault="00B2086C" w:rsidP="00B2086C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B2086C" w:rsidRPr="00910C68" w14:paraId="11D6EA89" w14:textId="77777777" w:rsidTr="004B51D0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CB96B2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0D5AC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20B5D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AACD7E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9A4B64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344B1565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8083E8" w14:textId="77777777" w:rsidR="00B2086C" w:rsidRPr="00B336AF" w:rsidRDefault="00B2086C" w:rsidP="004B51D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4051284F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842E0D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5DE769E9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B2086C" w:rsidRPr="00910C68" w14:paraId="04F9DE84" w14:textId="77777777" w:rsidTr="004B51D0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9E8" w14:textId="77777777" w:rsidR="00B2086C" w:rsidRPr="00910C68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5B4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DF1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30877F9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6EF3F62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35F67B8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4DE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F7C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509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DB4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086C" w:rsidRPr="00910C68" w14:paraId="791F9D9E" w14:textId="77777777" w:rsidTr="004B51D0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58E" w14:textId="77777777" w:rsidR="00B2086C" w:rsidRPr="00910C68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385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23A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F9D195E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E2ED03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4AB58F7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381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BBC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61D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06ED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086C" w:rsidRPr="00910C68" w14:paraId="524F458C" w14:textId="77777777" w:rsidTr="004B51D0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957" w14:textId="77777777" w:rsidR="00B2086C" w:rsidRPr="00910C68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AA8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6E1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3367CA7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58D055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63D3986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235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DB7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3BE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6FB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62BE7F2" w14:textId="77777777" w:rsidR="00B2086C" w:rsidRPr="00910C68" w:rsidRDefault="00B2086C" w:rsidP="00B2086C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D6E11D2" w14:textId="77777777" w:rsidR="00B2086C" w:rsidRPr="00910C68" w:rsidRDefault="00B2086C" w:rsidP="00B2086C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2AE7624" w14:textId="77777777" w:rsidR="00B2086C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19F6F62F" w14:textId="77777777" w:rsidR="00B2086C" w:rsidRPr="00910C68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324F17E8" w14:textId="77777777" w:rsidR="00B2086C" w:rsidRPr="00910C68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F54E6EA" w14:textId="77777777" w:rsidR="00B2086C" w:rsidRPr="00910C68" w:rsidRDefault="00B2086C" w:rsidP="00B2086C">
      <w:pPr>
        <w:rPr>
          <w:rFonts w:ascii="Arial" w:hAnsi="Arial" w:cs="Arial"/>
          <w:b/>
          <w:sz w:val="24"/>
          <w:u w:val="single"/>
        </w:rPr>
      </w:pPr>
    </w:p>
    <w:p w14:paraId="172B6B5D" w14:textId="77777777" w:rsidR="00B2086C" w:rsidRPr="00910C68" w:rsidRDefault="00B2086C" w:rsidP="00B2086C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77C285C8" w14:textId="77777777" w:rsidR="00B2086C" w:rsidRPr="00910C68" w:rsidRDefault="00B2086C" w:rsidP="00B2086C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7C932FEE" w14:textId="77777777" w:rsidR="00B2086C" w:rsidRPr="00910C68" w:rsidRDefault="00B2086C" w:rsidP="00B2086C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35A2BB6B" w14:textId="77777777" w:rsidR="00B2086C" w:rsidRPr="0049234E" w:rsidRDefault="00B2086C" w:rsidP="00B2086C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34E753DC" w14:textId="39F4C48C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lastRenderedPageBreak/>
        <w:t xml:space="preserve">Załącznik nr </w:t>
      </w:r>
      <w:r w:rsidR="00897C11" w:rsidRPr="00B2086C">
        <w:rPr>
          <w:rFonts w:ascii="Arial" w:hAnsi="Arial" w:cs="Arial"/>
          <w:szCs w:val="22"/>
        </w:rPr>
        <w:t>7</w:t>
      </w:r>
      <w:r w:rsidR="00F602A1" w:rsidRPr="00B2086C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2988F3D1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05FE6B0D" w14:textId="50F0B4DE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  <w:r w:rsidR="003C674B" w:rsidRPr="003C674B">
        <w:rPr>
          <w:rFonts w:ascii="Arial" w:hAnsi="Arial" w:cs="Arial"/>
          <w:b/>
          <w:spacing w:val="50"/>
          <w:sz w:val="24"/>
          <w:szCs w:val="22"/>
        </w:rPr>
        <w:t xml:space="preserve"> </w:t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16311053" w:rsidR="002652E0" w:rsidRDefault="00B336AF" w:rsidP="00B2086C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B2086C" w:rsidRPr="00B2086C">
        <w:rPr>
          <w:rFonts w:ascii="Arial" w:hAnsi="Arial" w:cs="Arial"/>
          <w:b/>
        </w:rPr>
        <w:t>Remont (wymiana) dźwigu w budynku nr 3 oraz remont sali konferencyjnej w budynku nr 38, zlokalizowanych przy</w:t>
      </w:r>
      <w:r w:rsidR="00B2086C" w:rsidRPr="00B2086C">
        <w:rPr>
          <w:rFonts w:ascii="Arial" w:hAnsi="Arial" w:cs="Arial"/>
          <w:b/>
        </w:rPr>
        <w:br/>
      </w:r>
      <w:r w:rsidR="00B2086C" w:rsidRPr="00B2086C">
        <w:rPr>
          <w:rFonts w:ascii="Arial" w:hAnsi="Arial" w:cs="Arial"/>
          <w:b/>
        </w:rPr>
        <w:t xml:space="preserve"> ul. Łukasińskiego 33 w Szczecinie 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734BEE61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0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99B6FE8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406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24F811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</w:p>
          <w:p w14:paraId="695DCA2B" w14:textId="51E41C78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DD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D37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29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6B4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A3D9" w14:textId="5860EBB1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98E1183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3B3D2B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3B3D2B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7777777" w:rsidR="002652E0" w:rsidRPr="006637FF" w:rsidRDefault="002652E0" w:rsidP="003B3D2B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D97E3A9" w14:textId="193ED16D" w:rsidR="002652E0" w:rsidRPr="006637FF" w:rsidRDefault="002652E0" w:rsidP="003B3D2B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</w:t>
      </w:r>
    </w:p>
    <w:p w14:paraId="2705B505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sectPr w:rsidR="002652E0" w:rsidRPr="006637FF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0EBB" w14:textId="77777777" w:rsidR="001E768F" w:rsidRDefault="001E768F" w:rsidP="001C7B33">
      <w:r>
        <w:separator/>
      </w:r>
    </w:p>
  </w:endnote>
  <w:endnote w:type="continuationSeparator" w:id="0">
    <w:p w14:paraId="4B12043C" w14:textId="77777777" w:rsidR="001E768F" w:rsidRDefault="001E768F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78D7" w14:textId="77777777" w:rsidR="001E768F" w:rsidRDefault="001E768F" w:rsidP="001C7B33">
      <w:r>
        <w:separator/>
      </w:r>
    </w:p>
  </w:footnote>
  <w:footnote w:type="continuationSeparator" w:id="0">
    <w:p w14:paraId="77CF2CC3" w14:textId="77777777" w:rsidR="001E768F" w:rsidRDefault="001E768F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75C935B5" w14:textId="44CFA511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4">
    <w:p w14:paraId="19E75D9B" w14:textId="50F114EA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5">
    <w:p w14:paraId="7EEDB050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.</w:t>
      </w:r>
    </w:p>
  </w:footnote>
  <w:footnote w:id="6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7">
    <w:p w14:paraId="1C06695A" w14:textId="23FA609E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8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9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1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8"/>
  </w:num>
  <w:num w:numId="31">
    <w:abstractNumId w:val="5"/>
  </w:num>
  <w:num w:numId="32">
    <w:abstractNumId w:val="1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64E1D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3EB8-1ED0-4260-8FF7-29EA431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wid</cp:lastModifiedBy>
  <cp:revision>31</cp:revision>
  <cp:lastPrinted>2019-02-05T06:54:00Z</cp:lastPrinted>
  <dcterms:created xsi:type="dcterms:W3CDTF">2021-03-11T21:03:00Z</dcterms:created>
  <dcterms:modified xsi:type="dcterms:W3CDTF">2021-04-29T10:55:00Z</dcterms:modified>
</cp:coreProperties>
</file>